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F95E9" w14:textId="3E9584F6" w:rsidR="004E6EC9" w:rsidRPr="0045484D" w:rsidRDefault="004E6EC9">
      <w:pPr>
        <w:autoSpaceDN w:val="0"/>
        <w:spacing w:line="400" w:lineRule="exact"/>
        <w:rPr>
          <w:rFonts w:ascii="HG丸ｺﾞｼｯｸM-PRO" w:eastAsia="HG丸ｺﾞｼｯｸM-PRO" w:hAnsi="ＭＳ Ｐ明朝"/>
          <w:sz w:val="20"/>
          <w:szCs w:val="20"/>
        </w:rPr>
      </w:pPr>
      <w:bookmarkStart w:id="0" w:name="_GoBack"/>
      <w:bookmarkEnd w:id="0"/>
    </w:p>
    <w:p w14:paraId="306835B0" w14:textId="2F60EADA" w:rsidR="00F702B1" w:rsidRDefault="00F702B1">
      <w:pPr>
        <w:autoSpaceDN w:val="0"/>
        <w:spacing w:line="360" w:lineRule="auto"/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pacing w:val="-4"/>
          <w:sz w:val="28"/>
          <w:bdr w:val="single" w:sz="4" w:space="0" w:color="auto"/>
        </w:rPr>
        <w:t>第</w:t>
      </w:r>
      <w:r w:rsidR="007A1171">
        <w:rPr>
          <w:rFonts w:ascii="HG丸ｺﾞｼｯｸM-PRO" w:eastAsia="HG丸ｺﾞｼｯｸM-PRO" w:hint="eastAsia"/>
          <w:spacing w:val="-4"/>
          <w:sz w:val="28"/>
          <w:bdr w:val="single" w:sz="4" w:space="0" w:color="auto"/>
        </w:rPr>
        <w:t>2１</w:t>
      </w:r>
      <w:r>
        <w:rPr>
          <w:rFonts w:ascii="HG丸ｺﾞｼｯｸM-PRO" w:eastAsia="HG丸ｺﾞｼｯｸM-PRO" w:hint="eastAsia"/>
          <w:spacing w:val="-4"/>
          <w:sz w:val="28"/>
          <w:bdr w:val="single" w:sz="4" w:space="0" w:color="auto"/>
        </w:rPr>
        <w:t>回西東京市</w:t>
      </w:r>
      <w:r w:rsidR="00951412">
        <w:rPr>
          <w:rFonts w:ascii="HG丸ｺﾞｼｯｸM-PRO" w:eastAsia="HG丸ｺﾞｼｯｸM-PRO" w:hint="eastAsia"/>
          <w:spacing w:val="-4"/>
          <w:sz w:val="28"/>
          <w:bdr w:val="single" w:sz="4" w:space="0" w:color="auto"/>
        </w:rPr>
        <w:t>総合体育大会</w:t>
      </w:r>
      <w:r w:rsidR="00324EF8">
        <w:rPr>
          <w:rFonts w:ascii="HG丸ｺﾞｼｯｸM-PRO" w:eastAsia="HG丸ｺﾞｼｯｸM-PRO" w:hint="eastAsia"/>
          <w:spacing w:val="-4"/>
          <w:sz w:val="28"/>
          <w:bdr w:val="single" w:sz="4" w:space="0" w:color="auto"/>
        </w:rPr>
        <w:t xml:space="preserve">　</w:t>
      </w:r>
      <w:r>
        <w:rPr>
          <w:rFonts w:ascii="HG丸ｺﾞｼｯｸM-PRO" w:eastAsia="HG丸ｺﾞｼｯｸM-PRO" w:hint="eastAsia"/>
          <w:spacing w:val="-4"/>
          <w:sz w:val="28"/>
          <w:bdr w:val="single" w:sz="4" w:space="0" w:color="auto"/>
        </w:rPr>
        <w:t>ソフトテニス</w:t>
      </w:r>
      <w:r w:rsidR="00951412">
        <w:rPr>
          <w:rFonts w:ascii="HG丸ｺﾞｼｯｸM-PRO" w:eastAsia="HG丸ｺﾞｼｯｸM-PRO" w:hint="eastAsia"/>
          <w:spacing w:val="-4"/>
          <w:sz w:val="28"/>
          <w:bdr w:val="single" w:sz="4" w:space="0" w:color="auto"/>
        </w:rPr>
        <w:t>競技</w:t>
      </w:r>
      <w:r>
        <w:rPr>
          <w:rFonts w:ascii="HG丸ｺﾞｼｯｸM-PRO" w:eastAsia="HG丸ｺﾞｼｯｸM-PRO" w:hint="eastAsia"/>
          <w:spacing w:val="-4"/>
          <w:sz w:val="28"/>
          <w:bdr w:val="single" w:sz="4" w:space="0" w:color="auto"/>
        </w:rPr>
        <w:t>参加申込</w:t>
      </w:r>
      <w:r>
        <w:rPr>
          <w:rFonts w:ascii="HG丸ｺﾞｼｯｸM-PRO" w:eastAsia="HG丸ｺﾞｼｯｸM-PRO" w:hint="eastAsia"/>
          <w:sz w:val="28"/>
          <w:bdr w:val="single" w:sz="4" w:space="0" w:color="auto"/>
        </w:rPr>
        <w:t>書</w:t>
      </w:r>
    </w:p>
    <w:p w14:paraId="28E0809F" w14:textId="77777777" w:rsidR="00F702B1" w:rsidRPr="0094589A" w:rsidRDefault="00F702B1">
      <w:pPr>
        <w:autoSpaceDN w:val="0"/>
        <w:spacing w:line="220" w:lineRule="exact"/>
        <w:rPr>
          <w:spacing w:val="6"/>
          <w:sz w:val="24"/>
        </w:rPr>
      </w:pPr>
    </w:p>
    <w:p w14:paraId="47B32BE1" w14:textId="77777777" w:rsidR="00F702B1" w:rsidRDefault="00F702B1">
      <w:pPr>
        <w:autoSpaceDN w:val="0"/>
        <w:spacing w:line="300" w:lineRule="exact"/>
        <w:rPr>
          <w:spacing w:val="6"/>
          <w:sz w:val="24"/>
        </w:rPr>
      </w:pPr>
    </w:p>
    <w:p w14:paraId="3FA72198" w14:textId="6D06581A" w:rsidR="00F702B1" w:rsidRPr="00D56C46" w:rsidRDefault="00A0192A" w:rsidP="00D56C46">
      <w:pPr>
        <w:autoSpaceDN w:val="0"/>
        <w:spacing w:line="300" w:lineRule="exact"/>
        <w:ind w:left="1418" w:right="1417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令和</w:t>
      </w:r>
      <w:r w:rsidR="007A1171">
        <w:rPr>
          <w:rFonts w:ascii="HG丸ｺﾞｼｯｸM-PRO" w:eastAsia="HG丸ｺﾞｼｯｸM-PRO" w:hint="eastAsia"/>
          <w:sz w:val="22"/>
          <w:szCs w:val="22"/>
        </w:rPr>
        <w:t>５</w:t>
      </w:r>
      <w:r>
        <w:rPr>
          <w:rFonts w:ascii="HG丸ｺﾞｼｯｸM-PRO" w:eastAsia="HG丸ｺﾞｼｯｸM-PRO" w:hint="eastAsia"/>
          <w:sz w:val="22"/>
          <w:szCs w:val="22"/>
        </w:rPr>
        <w:t>年</w:t>
      </w:r>
      <w:r w:rsidR="004541AA">
        <w:rPr>
          <w:rFonts w:ascii="HG丸ｺﾞｼｯｸM-PRO" w:eastAsia="HG丸ｺﾞｼｯｸM-PRO" w:hint="eastAsia"/>
          <w:sz w:val="22"/>
          <w:szCs w:val="22"/>
        </w:rPr>
        <w:t>9</w:t>
      </w:r>
      <w:r w:rsidR="00F702B1" w:rsidRPr="00324EF8">
        <w:rPr>
          <w:rFonts w:ascii="HG丸ｺﾞｼｯｸM-PRO" w:eastAsia="HG丸ｺﾞｼｯｸM-PRO" w:hint="eastAsia"/>
          <w:sz w:val="22"/>
          <w:szCs w:val="22"/>
        </w:rPr>
        <w:t>月</w:t>
      </w:r>
      <w:r w:rsidR="007A1171">
        <w:rPr>
          <w:rFonts w:ascii="HG丸ｺﾞｼｯｸM-PRO" w:eastAsia="HG丸ｺﾞｼｯｸM-PRO" w:hint="eastAsia"/>
          <w:sz w:val="22"/>
          <w:szCs w:val="22"/>
        </w:rPr>
        <w:t>３</w:t>
      </w:r>
      <w:r w:rsidR="00F702B1" w:rsidRPr="00324EF8">
        <w:rPr>
          <w:rFonts w:ascii="HG丸ｺﾞｼｯｸM-PRO" w:eastAsia="HG丸ｺﾞｼｯｸM-PRO" w:hint="eastAsia"/>
          <w:sz w:val="22"/>
          <w:szCs w:val="22"/>
        </w:rPr>
        <w:t>日開催予定の西東京市</w:t>
      </w:r>
      <w:r w:rsidR="00951412" w:rsidRPr="00324EF8">
        <w:rPr>
          <w:rFonts w:ascii="HG丸ｺﾞｼｯｸM-PRO" w:eastAsia="HG丸ｺﾞｼｯｸM-PRO" w:hint="eastAsia"/>
          <w:sz w:val="22"/>
          <w:szCs w:val="22"/>
        </w:rPr>
        <w:t>総合体育大会</w:t>
      </w:r>
      <w:r w:rsidR="00F702B1" w:rsidRPr="00324EF8">
        <w:rPr>
          <w:rFonts w:ascii="HG丸ｺﾞｼｯｸM-PRO" w:eastAsia="HG丸ｺﾞｼｯｸM-PRO" w:hint="eastAsia"/>
          <w:sz w:val="22"/>
          <w:szCs w:val="22"/>
        </w:rPr>
        <w:t>ソフトテニス</w:t>
      </w:r>
      <w:r w:rsidR="00951412" w:rsidRPr="00324EF8">
        <w:rPr>
          <w:rFonts w:ascii="HG丸ｺﾞｼｯｸM-PRO" w:eastAsia="HG丸ｺﾞｼｯｸM-PRO" w:hint="eastAsia"/>
          <w:sz w:val="22"/>
          <w:szCs w:val="22"/>
        </w:rPr>
        <w:t>競技</w:t>
      </w:r>
      <w:r w:rsidR="00F702B1" w:rsidRPr="00324EF8">
        <w:rPr>
          <w:rFonts w:ascii="HG丸ｺﾞｼｯｸM-PRO" w:eastAsia="HG丸ｺﾞｼｯｸM-PRO" w:hint="eastAsia"/>
          <w:sz w:val="22"/>
          <w:szCs w:val="22"/>
        </w:rPr>
        <w:t>に下記のとおり参加申込みをします</w:t>
      </w:r>
      <w:r w:rsidR="00F702B1">
        <w:rPr>
          <w:rFonts w:ascii="HG丸ｺﾞｼｯｸM-PRO" w:eastAsia="HG丸ｺﾞｼｯｸM-PRO" w:hint="eastAsia"/>
          <w:spacing w:val="6"/>
          <w:sz w:val="22"/>
        </w:rPr>
        <w:t>。</w:t>
      </w:r>
    </w:p>
    <w:p w14:paraId="09C0894E" w14:textId="77777777" w:rsidR="00F702B1" w:rsidRPr="005C2E56" w:rsidRDefault="00F702B1">
      <w:pPr>
        <w:autoSpaceDN w:val="0"/>
        <w:spacing w:line="300" w:lineRule="exact"/>
        <w:rPr>
          <w:spacing w:val="6"/>
          <w:sz w:val="24"/>
        </w:rPr>
      </w:pPr>
    </w:p>
    <w:p w14:paraId="3A603AF2" w14:textId="5EEA2CB6" w:rsidR="00F702B1" w:rsidRDefault="00F702B1">
      <w:pPr>
        <w:autoSpaceDN w:val="0"/>
        <w:spacing w:line="300" w:lineRule="exact"/>
        <w:rPr>
          <w:rFonts w:ascii="HG丸ｺﾞｼｯｸM-PRO" w:eastAsia="HG丸ｺﾞｼｯｸM-PRO"/>
          <w:spacing w:val="6"/>
        </w:rPr>
      </w:pPr>
      <w:r>
        <w:rPr>
          <w:rFonts w:hint="eastAsia"/>
          <w:spacing w:val="6"/>
          <w:sz w:val="24"/>
        </w:rPr>
        <w:t xml:space="preserve">　　　　　　　　　    　</w:t>
      </w:r>
      <w:r w:rsidR="00A0192A">
        <w:rPr>
          <w:rFonts w:ascii="HG丸ｺﾞｼｯｸM-PRO" w:eastAsia="HG丸ｺﾞｼｯｸM-PRO" w:hint="eastAsia"/>
          <w:spacing w:val="6"/>
        </w:rPr>
        <w:t>令和</w:t>
      </w:r>
      <w:r>
        <w:rPr>
          <w:rFonts w:ascii="HG丸ｺﾞｼｯｸM-PRO" w:eastAsia="HG丸ｺﾞｼｯｸM-PRO" w:hint="eastAsia"/>
          <w:spacing w:val="6"/>
        </w:rPr>
        <w:t xml:space="preserve"> </w:t>
      </w:r>
      <w:r w:rsidR="007A1171">
        <w:rPr>
          <w:rFonts w:ascii="HG丸ｺﾞｼｯｸM-PRO" w:eastAsia="HG丸ｺﾞｼｯｸM-PRO" w:hint="eastAsia"/>
          <w:spacing w:val="6"/>
        </w:rPr>
        <w:t>５</w:t>
      </w:r>
      <w:r>
        <w:rPr>
          <w:rFonts w:ascii="HG丸ｺﾞｼｯｸM-PRO" w:eastAsia="HG丸ｺﾞｼｯｸM-PRO" w:hint="eastAsia"/>
          <w:spacing w:val="6"/>
        </w:rPr>
        <w:t xml:space="preserve"> 年　　月　　日</w:t>
      </w:r>
    </w:p>
    <w:p w14:paraId="18C225F1" w14:textId="77777777" w:rsidR="00F702B1" w:rsidRPr="008A526D" w:rsidRDefault="00F702B1">
      <w:pPr>
        <w:autoSpaceDN w:val="0"/>
        <w:spacing w:line="300" w:lineRule="exact"/>
        <w:rPr>
          <w:spacing w:val="6"/>
          <w:sz w:val="24"/>
        </w:rPr>
      </w:pPr>
    </w:p>
    <w:p w14:paraId="6B3641B9" w14:textId="77777777" w:rsidR="00F702B1" w:rsidRPr="00A0192A" w:rsidRDefault="00F702B1" w:rsidP="00D3567E">
      <w:pPr>
        <w:spacing w:line="160" w:lineRule="exact"/>
        <w:jc w:val="center"/>
        <w:rPr>
          <w:spacing w:val="6"/>
          <w:sz w:val="24"/>
        </w:rPr>
      </w:pPr>
    </w:p>
    <w:p w14:paraId="1B8458BC" w14:textId="77777777" w:rsidR="00F702B1" w:rsidRDefault="00F702B1">
      <w:pPr>
        <w:spacing w:line="500" w:lineRule="exact"/>
        <w:rPr>
          <w:spacing w:val="6"/>
        </w:rPr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　◆　申込代表者</w:t>
      </w:r>
      <w:r>
        <w:t xml:space="preserve">     </w:t>
      </w:r>
      <w:r>
        <w:rPr>
          <w:rFonts w:hint="eastAsia"/>
          <w:u w:val="single"/>
        </w:rPr>
        <w:t xml:space="preserve">住　所　　　　　　　　　　　　　　　</w:t>
      </w:r>
      <w:r w:rsidR="00E9128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14:paraId="3F4CE7F5" w14:textId="77777777" w:rsidR="00F702B1" w:rsidRDefault="00F702B1">
      <w:pPr>
        <w:spacing w:line="500" w:lineRule="exact"/>
        <w:rPr>
          <w:spacing w:val="6"/>
        </w:rPr>
      </w:pP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氏　名　　　　　　　　　　　　　　　　</w:t>
      </w:r>
      <w:r w:rsidR="00E9128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046B7CAC" w14:textId="77777777" w:rsidR="00F702B1" w:rsidRDefault="00F702B1">
      <w:pPr>
        <w:spacing w:line="500" w:lineRule="exact"/>
        <w:rPr>
          <w:u w:val="single"/>
        </w:rPr>
      </w:pPr>
      <w:r>
        <w:t xml:space="preserve">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>連絡先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TEL　　　　</w:t>
      </w:r>
      <w:r w:rsidR="00E91287">
        <w:rPr>
          <w:rFonts w:hint="eastAsia"/>
          <w:u w:val="single"/>
        </w:rPr>
        <w:t>-</w:t>
      </w:r>
      <w:r>
        <w:rPr>
          <w:rFonts w:hint="eastAsia"/>
          <w:u w:val="single"/>
        </w:rPr>
        <w:t xml:space="preserve">　　　 　</w:t>
      </w:r>
      <w:r w:rsidR="00E91287">
        <w:rPr>
          <w:rFonts w:hint="eastAsia"/>
          <w:u w:val="single"/>
        </w:rPr>
        <w:t>-</w:t>
      </w:r>
      <w:r>
        <w:rPr>
          <w:rFonts w:hint="eastAsia"/>
          <w:u w:val="single"/>
        </w:rPr>
        <w:t xml:space="preserve">　　　　　</w:t>
      </w:r>
    </w:p>
    <w:p w14:paraId="2A9A7DB8" w14:textId="77777777" w:rsidR="00002D14" w:rsidRDefault="00F702B1" w:rsidP="00002D14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</w:t>
      </w:r>
      <w:r>
        <w:t xml:space="preserve"> </w:t>
      </w:r>
      <w:r>
        <w:rPr>
          <w:rFonts w:hint="eastAsia"/>
        </w:rPr>
        <w:t xml:space="preserve">　　　　　　　　　　</w:t>
      </w:r>
      <w:r>
        <w:rPr>
          <w:rFonts w:hint="eastAsia"/>
          <w:u w:val="single"/>
        </w:rPr>
        <w:t xml:space="preserve">FAX　　　　</w:t>
      </w:r>
      <w:r w:rsidR="00E91287">
        <w:rPr>
          <w:rFonts w:hint="eastAsia"/>
          <w:u w:val="single"/>
        </w:rPr>
        <w:t>-</w:t>
      </w:r>
      <w:r>
        <w:rPr>
          <w:rFonts w:hint="eastAsia"/>
          <w:u w:val="single"/>
        </w:rPr>
        <w:t xml:space="preserve"> 　　　　</w:t>
      </w:r>
      <w:r w:rsidR="00E91287">
        <w:rPr>
          <w:rFonts w:hint="eastAsia"/>
          <w:u w:val="single"/>
        </w:rPr>
        <w:t>-</w:t>
      </w:r>
      <w:r>
        <w:rPr>
          <w:rFonts w:hint="eastAsia"/>
          <w:u w:val="single"/>
        </w:rPr>
        <w:t xml:space="preserve">　　　　　</w:t>
      </w:r>
    </w:p>
    <w:p w14:paraId="03D5CE45" w14:textId="77777777" w:rsidR="00002D14" w:rsidRDefault="00002D14" w:rsidP="00D56C46">
      <w:pPr>
        <w:spacing w:line="440" w:lineRule="exact"/>
        <w:ind w:leftChars="194" w:left="435" w:firstLineChars="1650" w:firstLine="2544"/>
        <w:rPr>
          <w:spacing w:val="-20"/>
          <w:sz w:val="18"/>
          <w:szCs w:val="18"/>
        </w:rPr>
      </w:pPr>
      <w:r>
        <w:rPr>
          <w:rFonts w:hint="eastAsia"/>
          <w:spacing w:val="-20"/>
          <w:sz w:val="18"/>
          <w:szCs w:val="18"/>
        </w:rPr>
        <w:t>★</w:t>
      </w:r>
      <w:r w:rsidR="00882E58">
        <w:rPr>
          <w:rFonts w:hint="eastAsia"/>
          <w:spacing w:val="-20"/>
          <w:sz w:val="18"/>
          <w:szCs w:val="18"/>
        </w:rPr>
        <w:t>悪天候</w:t>
      </w:r>
      <w:r w:rsidRPr="00002D14">
        <w:rPr>
          <w:rFonts w:hint="eastAsia"/>
          <w:spacing w:val="-20"/>
          <w:sz w:val="18"/>
          <w:szCs w:val="18"/>
        </w:rPr>
        <w:t>等の際</w:t>
      </w:r>
      <w:r>
        <w:rPr>
          <w:rFonts w:hint="eastAsia"/>
          <w:spacing w:val="-20"/>
          <w:sz w:val="18"/>
          <w:szCs w:val="18"/>
        </w:rPr>
        <w:t>の</w:t>
      </w:r>
      <w:r w:rsidRPr="00002D14">
        <w:rPr>
          <w:rFonts w:hint="eastAsia"/>
          <w:spacing w:val="-20"/>
          <w:sz w:val="18"/>
          <w:szCs w:val="18"/>
        </w:rPr>
        <w:t>連絡</w:t>
      </w:r>
      <w:r>
        <w:rPr>
          <w:rFonts w:hint="eastAsia"/>
          <w:spacing w:val="-20"/>
          <w:sz w:val="18"/>
          <w:szCs w:val="18"/>
        </w:rPr>
        <w:t>のため、</w:t>
      </w:r>
      <w:r w:rsidRPr="00002D14">
        <w:rPr>
          <w:rFonts w:hint="eastAsia"/>
          <w:spacing w:val="-20"/>
          <w:sz w:val="18"/>
          <w:szCs w:val="18"/>
        </w:rPr>
        <w:t>差し支えなければ</w:t>
      </w:r>
      <w:r w:rsidR="00A036D3">
        <w:rPr>
          <w:rFonts w:hint="eastAsia"/>
          <w:spacing w:val="-20"/>
          <w:sz w:val="18"/>
          <w:szCs w:val="18"/>
        </w:rPr>
        <w:t>メールアドレス</w:t>
      </w:r>
      <w:r w:rsidRPr="00002D14">
        <w:rPr>
          <w:rFonts w:hint="eastAsia"/>
          <w:spacing w:val="-20"/>
          <w:sz w:val="18"/>
          <w:szCs w:val="18"/>
        </w:rPr>
        <w:t>をご記入ください。</w:t>
      </w:r>
    </w:p>
    <w:p w14:paraId="3C56D90D" w14:textId="77777777" w:rsidR="00002D14" w:rsidRPr="001C2BD0" w:rsidRDefault="00002D14" w:rsidP="00002D14">
      <w:pPr>
        <w:spacing w:line="500" w:lineRule="exact"/>
        <w:ind w:left="435"/>
        <w:rPr>
          <w:spacing w:val="-20"/>
          <w:sz w:val="18"/>
          <w:szCs w:val="18"/>
          <w:u w:val="dotted"/>
        </w:rPr>
      </w:pPr>
      <w:r>
        <w:rPr>
          <w:rFonts w:hint="eastAsia"/>
          <w:spacing w:val="-20"/>
          <w:sz w:val="18"/>
          <w:szCs w:val="18"/>
        </w:rPr>
        <w:t xml:space="preserve">　　　　　　　　　　　　　　　　　　　　　　　　</w:t>
      </w:r>
      <w:r w:rsidRPr="001C2BD0">
        <w:rPr>
          <w:rFonts w:hint="eastAsia"/>
          <w:spacing w:val="-20"/>
          <w:sz w:val="18"/>
          <w:szCs w:val="18"/>
          <w:u w:val="dotted"/>
        </w:rPr>
        <w:t xml:space="preserve">　　　　　　</w:t>
      </w:r>
      <w:r w:rsidR="00A036D3">
        <w:rPr>
          <w:rFonts w:hint="eastAsia"/>
          <w:spacing w:val="-20"/>
          <w:sz w:val="18"/>
          <w:szCs w:val="18"/>
          <w:u w:val="dotted"/>
        </w:rPr>
        <w:t xml:space="preserve">　</w:t>
      </w:r>
      <w:r w:rsidRPr="001C2BD0">
        <w:rPr>
          <w:rFonts w:hint="eastAsia"/>
          <w:spacing w:val="-20"/>
          <w:sz w:val="18"/>
          <w:szCs w:val="18"/>
          <w:u w:val="dotted"/>
        </w:rPr>
        <w:t xml:space="preserve">　　　　　　</w:t>
      </w:r>
      <w:r w:rsidR="00A036D3">
        <w:rPr>
          <w:rFonts w:hint="eastAsia"/>
          <w:spacing w:val="-20"/>
          <w:sz w:val="18"/>
          <w:szCs w:val="18"/>
          <w:u w:val="dotted"/>
        </w:rPr>
        <w:t xml:space="preserve">　　</w:t>
      </w:r>
      <w:r w:rsidRPr="001C2BD0">
        <w:rPr>
          <w:rFonts w:hint="eastAsia"/>
          <w:spacing w:val="-20"/>
          <w:sz w:val="18"/>
          <w:szCs w:val="18"/>
          <w:u w:val="dotted"/>
        </w:rPr>
        <w:t xml:space="preserve">　＠　　　　　　　</w:t>
      </w:r>
      <w:r w:rsidR="00CB2674">
        <w:rPr>
          <w:rFonts w:hint="eastAsia"/>
          <w:spacing w:val="-20"/>
          <w:sz w:val="18"/>
          <w:szCs w:val="18"/>
          <w:u w:val="dotted"/>
        </w:rPr>
        <w:t xml:space="preserve">　</w:t>
      </w:r>
      <w:r w:rsidRPr="001C2BD0">
        <w:rPr>
          <w:rFonts w:hint="eastAsia"/>
          <w:spacing w:val="-20"/>
          <w:sz w:val="18"/>
          <w:szCs w:val="18"/>
          <w:u w:val="dotted"/>
        </w:rPr>
        <w:t xml:space="preserve">　　　　　　</w:t>
      </w:r>
    </w:p>
    <w:p w14:paraId="6AD19319" w14:textId="77777777" w:rsidR="00F702B1" w:rsidRDefault="00F702B1" w:rsidP="00002D14">
      <w:pPr>
        <w:spacing w:line="500" w:lineRule="exact"/>
        <w:ind w:firstLineChars="1701" w:firstLine="3813"/>
        <w:rPr>
          <w:u w:val="single"/>
        </w:rPr>
      </w:pPr>
      <w:r>
        <w:rPr>
          <w:rFonts w:hint="eastAsia"/>
          <w:u w:val="single"/>
        </w:rPr>
        <w:t xml:space="preserve">所属クラブ名　　　　　　　　 　　 </w:t>
      </w:r>
      <w:r w:rsidR="00CB267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E9128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7D0D0D8E" w14:textId="25F8CAC4" w:rsidR="00D56C46" w:rsidRDefault="00F702B1" w:rsidP="00806A8D">
      <w:pPr>
        <w:spacing w:line="320" w:lineRule="exact"/>
        <w:ind w:left="3283"/>
        <w:rPr>
          <w:spacing w:val="6"/>
        </w:rPr>
      </w:pPr>
      <w:r>
        <w:rPr>
          <w:rFonts w:hint="eastAsia"/>
          <w:spacing w:val="6"/>
        </w:rPr>
        <w:t xml:space="preserve">　</w:t>
      </w:r>
      <w:r w:rsidR="00B5720A">
        <w:rPr>
          <w:rFonts w:hint="eastAsia"/>
          <w:spacing w:val="6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2469"/>
        <w:gridCol w:w="725"/>
        <w:gridCol w:w="4303"/>
      </w:tblGrid>
      <w:tr w:rsidR="00866FDD" w14:paraId="628B219D" w14:textId="77777777" w:rsidTr="00D3567E">
        <w:trPr>
          <w:cantSplit/>
          <w:trHeight w:val="469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08B5A8" w14:textId="77777777" w:rsidR="00866FDD" w:rsidRDefault="00866FDD" w:rsidP="00866FDD">
            <w:pPr>
              <w:framePr w:hSpace="142" w:wrap="around" w:vAnchor="page" w:hAnchor="page" w:x="2127" w:y="840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種　　目</w:t>
            </w:r>
          </w:p>
        </w:tc>
        <w:tc>
          <w:tcPr>
            <w:tcW w:w="24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DD1C3" w14:textId="77777777" w:rsidR="00866FDD" w:rsidRDefault="00866FDD" w:rsidP="00866FDD">
            <w:pPr>
              <w:framePr w:hSpace="142" w:wrap="around" w:vAnchor="page" w:hAnchor="page" w:x="2127" w:y="840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　　名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4F69C" w14:textId="77777777" w:rsidR="00866FDD" w:rsidRPr="00882E58" w:rsidRDefault="00866FDD" w:rsidP="00866FDD">
            <w:pPr>
              <w:framePr w:hSpace="142" w:wrap="around" w:vAnchor="page" w:hAnchor="page" w:x="2127" w:y="8401"/>
              <w:jc w:val="center"/>
              <w:rPr>
                <w:rFonts w:ascii="HG丸ｺﾞｼｯｸM-PRO" w:eastAsia="HG丸ｺﾞｼｯｸM-PRO"/>
                <w:spacing w:val="-12"/>
                <w:sz w:val="18"/>
                <w:szCs w:val="18"/>
              </w:rPr>
            </w:pPr>
            <w:r w:rsidRPr="00882E58">
              <w:rPr>
                <w:rFonts w:ascii="HG丸ｺﾞｼｯｸM-PRO" w:eastAsia="HG丸ｺﾞｼｯｸM-PRO" w:hint="eastAsia"/>
                <w:spacing w:val="-12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int="eastAsia"/>
                <w:spacing w:val="-12"/>
                <w:sz w:val="18"/>
                <w:szCs w:val="18"/>
              </w:rPr>
              <w:t xml:space="preserve"> </w:t>
            </w:r>
            <w:r w:rsidRPr="00882E58">
              <w:rPr>
                <w:rFonts w:ascii="HG丸ｺﾞｼｯｸM-PRO" w:eastAsia="HG丸ｺﾞｼｯｸM-PRO" w:hint="eastAsia"/>
                <w:spacing w:val="-12"/>
                <w:sz w:val="18"/>
                <w:szCs w:val="18"/>
              </w:rPr>
              <w:t>齢</w:t>
            </w:r>
          </w:p>
        </w:tc>
        <w:tc>
          <w:tcPr>
            <w:tcW w:w="4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5B788" w14:textId="77777777" w:rsidR="00866FDD" w:rsidRDefault="00866FDD" w:rsidP="00866FDD">
            <w:pPr>
              <w:framePr w:hSpace="142" w:wrap="around" w:vAnchor="page" w:hAnchor="page" w:x="2127" w:y="840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　　　　所</w:t>
            </w:r>
          </w:p>
          <w:p w14:paraId="7E5EB5CB" w14:textId="77777777" w:rsidR="00866FDD" w:rsidRDefault="00866FDD" w:rsidP="00866FDD">
            <w:pPr>
              <w:framePr w:hSpace="142" w:wrap="around" w:vAnchor="page" w:hAnchor="page" w:x="2127" w:y="8401"/>
              <w:spacing w:line="80" w:lineRule="exact"/>
              <w:jc w:val="center"/>
              <w:rPr>
                <w:rFonts w:ascii="HG丸ｺﾞｼｯｸM-PRO" w:eastAsia="HG丸ｺﾞｼｯｸM-PRO"/>
              </w:rPr>
            </w:pPr>
          </w:p>
          <w:p w14:paraId="12712156" w14:textId="77777777" w:rsidR="00866FDD" w:rsidRPr="00B76D8C" w:rsidRDefault="00866FDD" w:rsidP="00866FDD">
            <w:pPr>
              <w:framePr w:hSpace="142" w:wrap="around" w:vAnchor="page" w:hAnchor="page" w:x="2127" w:y="8401"/>
              <w:ind w:leftChars="31" w:left="294" w:rightChars="58" w:right="130" w:hangingChars="116" w:hanging="225"/>
              <w:rPr>
                <w:rFonts w:hAnsi="ＭＳ 明朝"/>
                <w:spacing w:val="-8"/>
                <w:sz w:val="18"/>
                <w:szCs w:val="18"/>
              </w:rPr>
            </w:pPr>
            <w:r w:rsidRPr="00B76D8C">
              <w:rPr>
                <w:rFonts w:hAnsi="ＭＳ 明朝" w:hint="eastAsia"/>
                <w:sz w:val="18"/>
                <w:szCs w:val="18"/>
              </w:rPr>
              <w:t>※</w:t>
            </w:r>
            <w:r w:rsidRPr="00B76D8C">
              <w:rPr>
                <w:rFonts w:hAnsi="ＭＳ 明朝" w:hint="eastAsia"/>
                <w:spacing w:val="-8"/>
                <w:sz w:val="18"/>
                <w:szCs w:val="18"/>
              </w:rPr>
              <w:t>市内在勤、在学の場合は、勤務先等の住所・</w:t>
            </w:r>
          </w:p>
          <w:p w14:paraId="1918ABFF" w14:textId="77777777" w:rsidR="00866FDD" w:rsidRPr="002536E8" w:rsidRDefault="00866FDD" w:rsidP="00866FDD">
            <w:pPr>
              <w:framePr w:hSpace="142" w:wrap="around" w:vAnchor="page" w:hAnchor="page" w:x="2127" w:y="8401"/>
              <w:ind w:leftChars="131" w:left="323" w:rightChars="58" w:right="130" w:hangingChars="16" w:hanging="29"/>
              <w:rPr>
                <w:rFonts w:ascii="HG丸ｺﾞｼｯｸM-PRO" w:eastAsia="HG丸ｺﾞｼｯｸM-PRO"/>
                <w:sz w:val="18"/>
                <w:szCs w:val="18"/>
              </w:rPr>
            </w:pPr>
            <w:r w:rsidRPr="00B76D8C">
              <w:rPr>
                <w:rFonts w:hAnsi="ＭＳ 明朝" w:hint="eastAsia"/>
                <w:spacing w:val="-8"/>
                <w:sz w:val="18"/>
                <w:szCs w:val="18"/>
              </w:rPr>
              <w:t>名称または学校名・学年だけで可とします。</w:t>
            </w:r>
          </w:p>
        </w:tc>
      </w:tr>
      <w:tr w:rsidR="00866FDD" w14:paraId="5266AE53" w14:textId="77777777" w:rsidTr="00D3567E">
        <w:trPr>
          <w:cantSplit/>
          <w:trHeight w:hRule="exact" w:val="541"/>
        </w:trPr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9564EC" w14:textId="77777777" w:rsidR="00866FDD" w:rsidRDefault="00866FDD" w:rsidP="00866FDD">
            <w:pPr>
              <w:framePr w:hSpace="142" w:wrap="around" w:vAnchor="page" w:hAnchor="page" w:x="2127" w:y="8401"/>
              <w:jc w:val="center"/>
            </w:pPr>
          </w:p>
        </w:tc>
        <w:tc>
          <w:tcPr>
            <w:tcW w:w="2469" w:type="dxa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14:paraId="144D5FE5" w14:textId="77777777" w:rsidR="00866FDD" w:rsidRPr="002536E8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725" w:type="dxa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14:paraId="77648378" w14:textId="77777777" w:rsidR="00866FDD" w:rsidRPr="002536E8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43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148408" w14:textId="77777777" w:rsidR="00866FDD" w:rsidRDefault="00866FDD" w:rsidP="00866FDD">
            <w:pPr>
              <w:framePr w:hSpace="142" w:wrap="around" w:vAnchor="page" w:hAnchor="page" w:x="2127" w:y="8401"/>
              <w:spacing w:line="40" w:lineRule="exact"/>
              <w:rPr>
                <w:sz w:val="16"/>
                <w:szCs w:val="16"/>
              </w:rPr>
            </w:pPr>
          </w:p>
          <w:p w14:paraId="3C1A2769" w14:textId="77777777" w:rsidR="00866FDD" w:rsidRPr="00946381" w:rsidRDefault="00866FDD" w:rsidP="00866FDD">
            <w:pPr>
              <w:framePr w:hSpace="142" w:wrap="around" w:vAnchor="page" w:hAnchor="page" w:x="2127" w:y="8401"/>
            </w:pPr>
          </w:p>
        </w:tc>
      </w:tr>
      <w:tr w:rsidR="00866FDD" w14:paraId="58069A99" w14:textId="77777777" w:rsidTr="00D3567E">
        <w:trPr>
          <w:cantSplit/>
          <w:trHeight w:hRule="exact" w:val="541"/>
        </w:trPr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3A956C" w14:textId="77777777" w:rsidR="00866FDD" w:rsidRDefault="00866FDD" w:rsidP="00866FDD">
            <w:pPr>
              <w:framePr w:hSpace="142" w:wrap="around" w:vAnchor="page" w:hAnchor="page" w:x="2127" w:y="8401"/>
              <w:jc w:val="center"/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0A831FF6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725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36DDE08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43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EBC58E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</w:tr>
      <w:tr w:rsidR="00866FDD" w14:paraId="4AA613AB" w14:textId="77777777" w:rsidTr="00D3567E">
        <w:trPr>
          <w:cantSplit/>
          <w:trHeight w:hRule="exact" w:val="541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065BA66" w14:textId="77777777" w:rsidR="00866FDD" w:rsidRDefault="00866FDD" w:rsidP="00866FDD">
            <w:pPr>
              <w:framePr w:hSpace="142" w:wrap="around" w:vAnchor="page" w:hAnchor="page" w:x="2127" w:y="8401"/>
              <w:jc w:val="center"/>
            </w:pPr>
          </w:p>
        </w:tc>
        <w:tc>
          <w:tcPr>
            <w:tcW w:w="246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9AC943A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72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CBF3F3F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430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FEA4D59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</w:tr>
      <w:tr w:rsidR="00866FDD" w14:paraId="7CAF6096" w14:textId="77777777" w:rsidTr="00D3567E">
        <w:trPr>
          <w:cantSplit/>
          <w:trHeight w:hRule="exact" w:val="541"/>
        </w:trPr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4D53C5" w14:textId="77777777" w:rsidR="00866FDD" w:rsidRDefault="00866FDD" w:rsidP="00866FDD">
            <w:pPr>
              <w:framePr w:hSpace="142" w:wrap="around" w:vAnchor="page" w:hAnchor="page" w:x="2127" w:y="8401"/>
              <w:jc w:val="center"/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193A5CE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725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84C7F43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43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BB2CB7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</w:tr>
      <w:tr w:rsidR="00866FDD" w14:paraId="1C4D336B" w14:textId="77777777" w:rsidTr="00D3567E">
        <w:trPr>
          <w:cantSplit/>
          <w:trHeight w:hRule="exact" w:val="541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F196136" w14:textId="77777777" w:rsidR="00866FDD" w:rsidRDefault="00866FDD" w:rsidP="00866FDD">
            <w:pPr>
              <w:framePr w:hSpace="142" w:wrap="around" w:vAnchor="page" w:hAnchor="page" w:x="2127" w:y="8401"/>
              <w:jc w:val="center"/>
            </w:pPr>
          </w:p>
        </w:tc>
        <w:tc>
          <w:tcPr>
            <w:tcW w:w="246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BB3453C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72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773E8EF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430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4BC065E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</w:tr>
      <w:tr w:rsidR="00866FDD" w14:paraId="33FB4EEF" w14:textId="77777777" w:rsidTr="00D3567E">
        <w:trPr>
          <w:cantSplit/>
          <w:trHeight w:hRule="exact" w:val="541"/>
        </w:trPr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BA5F98" w14:textId="77777777" w:rsidR="00866FDD" w:rsidRDefault="00866FDD" w:rsidP="00866FDD">
            <w:pPr>
              <w:framePr w:hSpace="142" w:wrap="around" w:vAnchor="page" w:hAnchor="page" w:x="2127" w:y="8401"/>
              <w:jc w:val="center"/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00F22E41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725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5E51388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43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2B30C9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</w:tr>
      <w:tr w:rsidR="00866FDD" w14:paraId="656F2B0C" w14:textId="77777777" w:rsidTr="00D3567E">
        <w:trPr>
          <w:cantSplit/>
          <w:trHeight w:hRule="exact" w:val="541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B0FFE57" w14:textId="77777777" w:rsidR="00866FDD" w:rsidRDefault="00866FDD" w:rsidP="00866FDD">
            <w:pPr>
              <w:framePr w:hSpace="142" w:wrap="around" w:vAnchor="page" w:hAnchor="page" w:x="2127" w:y="8401"/>
              <w:jc w:val="center"/>
            </w:pPr>
          </w:p>
        </w:tc>
        <w:tc>
          <w:tcPr>
            <w:tcW w:w="246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F9D2F70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72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C31C1BE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430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BE258A2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</w:tr>
      <w:tr w:rsidR="00866FDD" w14:paraId="3B10A8BA" w14:textId="77777777" w:rsidTr="00D3567E">
        <w:trPr>
          <w:cantSplit/>
          <w:trHeight w:hRule="exact" w:val="541"/>
        </w:trPr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D35049" w14:textId="77777777" w:rsidR="00866FDD" w:rsidRDefault="00866FDD" w:rsidP="00866FDD">
            <w:pPr>
              <w:framePr w:hSpace="142" w:wrap="around" w:vAnchor="page" w:hAnchor="page" w:x="2127" w:y="8401"/>
              <w:jc w:val="center"/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9BBF40F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725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A8EC0E2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430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8A8B5A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</w:tr>
      <w:tr w:rsidR="00866FDD" w14:paraId="2E9BE5CF" w14:textId="77777777" w:rsidTr="00D3567E">
        <w:trPr>
          <w:cantSplit/>
          <w:trHeight w:hRule="exact" w:val="541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25C7C8" w14:textId="77777777" w:rsidR="00866FDD" w:rsidRDefault="00866FDD" w:rsidP="00866FDD">
            <w:pPr>
              <w:framePr w:hSpace="142" w:wrap="around" w:vAnchor="page" w:hAnchor="page" w:x="2127" w:y="8401"/>
              <w:jc w:val="center"/>
            </w:pPr>
          </w:p>
        </w:tc>
        <w:tc>
          <w:tcPr>
            <w:tcW w:w="246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96E0B4B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72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DB3E23C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430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8FAF528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</w:tr>
      <w:tr w:rsidR="00866FDD" w14:paraId="4727586C" w14:textId="77777777" w:rsidTr="00D3567E">
        <w:trPr>
          <w:cantSplit/>
          <w:trHeight w:hRule="exact" w:val="541"/>
        </w:trPr>
        <w:tc>
          <w:tcPr>
            <w:tcW w:w="15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CC0DB8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2469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14:paraId="08370551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725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14:paraId="41D3B41D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  <w:tc>
          <w:tcPr>
            <w:tcW w:w="430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B1A582" w14:textId="77777777" w:rsidR="00866FDD" w:rsidRDefault="00866FDD" w:rsidP="00866FDD">
            <w:pPr>
              <w:framePr w:hSpace="142" w:wrap="around" w:vAnchor="page" w:hAnchor="page" w:x="2127" w:y="8401"/>
            </w:pPr>
          </w:p>
        </w:tc>
      </w:tr>
    </w:tbl>
    <w:p w14:paraId="479067F3" w14:textId="6066DF81" w:rsidR="00433F3F" w:rsidRPr="00B5720A" w:rsidRDefault="00F33F78" w:rsidP="00D3567E">
      <w:pPr>
        <w:spacing w:line="240" w:lineRule="exact"/>
        <w:ind w:left="3283"/>
        <w:rPr>
          <w:rFonts w:ascii="ＭＳ Ｐ明朝" w:eastAsia="ＭＳ Ｐ明朝" w:hAnsi="ＭＳ Ｐ明朝"/>
          <w:spacing w:val="2"/>
          <w:sz w:val="16"/>
          <w:szCs w:val="16"/>
        </w:rPr>
      </w:pPr>
      <w:r>
        <w:rPr>
          <w:noProof/>
          <w:spacing w:val="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D7CAD5" wp14:editId="3A90CF20">
                <wp:simplePos x="0" y="0"/>
                <wp:positionH relativeFrom="column">
                  <wp:posOffset>756920</wp:posOffset>
                </wp:positionH>
                <wp:positionV relativeFrom="paragraph">
                  <wp:posOffset>15875</wp:posOffset>
                </wp:positionV>
                <wp:extent cx="4946650" cy="30988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F6B59" w14:textId="00929B42" w:rsidR="00EB0AB6" w:rsidRDefault="00EB0AB6" w:rsidP="00896959">
                            <w:pPr>
                              <w:numPr>
                                <w:ilvl w:val="0"/>
                                <w:numId w:val="4"/>
                              </w:numPr>
                              <w:spacing w:line="200" w:lineRule="exact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 w:rsidRPr="00EB0A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複数組申込みの場合は、種目別に、</w:t>
                            </w:r>
                            <w:r w:rsidR="00E9128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力量の上から</w:t>
                            </w:r>
                            <w:r w:rsidRPr="00EB0A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順に記入してください。</w:t>
                            </w:r>
                          </w:p>
                          <w:p w14:paraId="135AE10F" w14:textId="7EAA5A9C" w:rsidR="00866FDD" w:rsidRDefault="00866FDD" w:rsidP="00866FDD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齢は組合せの際の参考とします</w:t>
                            </w:r>
                            <w:r w:rsidR="009E25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で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年４月１日現在で記入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.6pt;margin-top:1.25pt;width:389.5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" stroked="f">
                <v:textbox inset="5.85pt,.7pt,5.85pt,.7pt">
                  <w:txbxContent>
                    <w:p w14:paraId="431F6B59" w14:textId="00929B42" w:rsidR="00EB0AB6" w:rsidRDefault="00EB0AB6" w:rsidP="00896959">
                      <w:pPr>
                        <w:numPr>
                          <w:ilvl w:val="0"/>
                          <w:numId w:val="4"/>
                        </w:numPr>
                        <w:spacing w:line="200" w:lineRule="exact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 w:rsidRPr="00EB0AB6">
                        <w:rPr>
                          <w:rFonts w:hint="eastAsia"/>
                          <w:sz w:val="18"/>
                          <w:szCs w:val="18"/>
                        </w:rPr>
                        <w:t>複数組申込みの場合は、種目別に、</w:t>
                      </w:r>
                      <w:r w:rsidR="00E91287">
                        <w:rPr>
                          <w:rFonts w:hint="eastAsia"/>
                          <w:sz w:val="18"/>
                          <w:szCs w:val="18"/>
                        </w:rPr>
                        <w:t>力量の上から</w:t>
                      </w:r>
                      <w:r w:rsidRPr="00EB0AB6">
                        <w:rPr>
                          <w:rFonts w:hint="eastAsia"/>
                          <w:sz w:val="18"/>
                          <w:szCs w:val="18"/>
                        </w:rPr>
                        <w:t>順に記入してください。</w:t>
                      </w:r>
                    </w:p>
                    <w:p w14:paraId="135AE10F" w14:textId="7EAA5A9C" w:rsidR="00866FDD" w:rsidRDefault="00866FDD" w:rsidP="00866FDD">
                      <w:pPr>
                        <w:numPr>
                          <w:ilvl w:val="0"/>
                          <w:numId w:val="4"/>
                        </w:numPr>
                        <w:spacing w:line="240" w:lineRule="exact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年齢は組合せの際の参考とします</w:t>
                      </w:r>
                      <w:r w:rsidR="009E25A6">
                        <w:rPr>
                          <w:rFonts w:hint="eastAsia"/>
                          <w:sz w:val="18"/>
                          <w:szCs w:val="18"/>
                        </w:rPr>
                        <w:t>ので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本年４月１日現在で記入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3F3F" w:rsidRPr="00B5720A" w:rsidSect="007A1171">
      <w:type w:val="continuous"/>
      <w:pgSz w:w="11907" w:h="16840" w:code="9"/>
      <w:pgMar w:top="794" w:right="1134" w:bottom="680" w:left="680" w:header="567" w:footer="454" w:gutter="0"/>
      <w:cols w:space="720"/>
      <w:noEndnote/>
      <w:docGrid w:type="linesAndChars" w:linePitch="291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9C590" w14:textId="77777777" w:rsidR="00C2330D" w:rsidRDefault="00C2330D">
      <w:r>
        <w:separator/>
      </w:r>
    </w:p>
  </w:endnote>
  <w:endnote w:type="continuationSeparator" w:id="0">
    <w:p w14:paraId="790CE763" w14:textId="77777777" w:rsidR="00C2330D" w:rsidRDefault="00C2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C5ACB" w14:textId="77777777" w:rsidR="00C2330D" w:rsidRDefault="00C2330D">
      <w:r>
        <w:separator/>
      </w:r>
    </w:p>
  </w:footnote>
  <w:footnote w:type="continuationSeparator" w:id="0">
    <w:p w14:paraId="79646ECB" w14:textId="77777777" w:rsidR="00C2330D" w:rsidRDefault="00C2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31BC"/>
    <w:multiLevelType w:val="hybridMultilevel"/>
    <w:tmpl w:val="65F03F50"/>
    <w:lvl w:ilvl="0" w:tplc="AD42402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1D95ACE"/>
    <w:multiLevelType w:val="singleLevel"/>
    <w:tmpl w:val="D31ED9DE"/>
    <w:lvl w:ilvl="0">
      <w:start w:val="5"/>
      <w:numFmt w:val="bullet"/>
      <w:lvlText w:val="＊"/>
      <w:lvlJc w:val="left"/>
      <w:pPr>
        <w:tabs>
          <w:tab w:val="num" w:pos="1905"/>
        </w:tabs>
        <w:ind w:left="1905" w:hanging="210"/>
      </w:pPr>
      <w:rPr>
        <w:rFonts w:ascii="Times New Roman" w:eastAsia="ＭＳ Ｐ明朝" w:hAnsi="Times New Roman" w:hint="default"/>
        <w:sz w:val="21"/>
      </w:rPr>
    </w:lvl>
  </w:abstractNum>
  <w:abstractNum w:abstractNumId="2">
    <w:nsid w:val="6859710E"/>
    <w:multiLevelType w:val="singleLevel"/>
    <w:tmpl w:val="CDD865FC"/>
    <w:lvl w:ilvl="0">
      <w:start w:val="1"/>
      <w:numFmt w:val="decimalFullWidth"/>
      <w:lvlText w:val="（%1）"/>
      <w:lvlJc w:val="left"/>
      <w:pPr>
        <w:tabs>
          <w:tab w:val="num" w:pos="1475"/>
        </w:tabs>
        <w:ind w:left="1475" w:hanging="765"/>
      </w:pPr>
      <w:rPr>
        <w:rFonts w:hint="eastAsia"/>
      </w:rPr>
    </w:lvl>
  </w:abstractNum>
  <w:abstractNum w:abstractNumId="3">
    <w:nsid w:val="7B373B80"/>
    <w:multiLevelType w:val="singleLevel"/>
    <w:tmpl w:val="A1AE0DC2"/>
    <w:lvl w:ilvl="0">
      <w:numFmt w:val="bullet"/>
      <w:lvlText w:val="☆"/>
      <w:lvlJc w:val="left"/>
      <w:pPr>
        <w:tabs>
          <w:tab w:val="num" w:pos="750"/>
        </w:tabs>
        <w:ind w:left="750" w:hanging="315"/>
      </w:pPr>
      <w:rPr>
        <w:rFonts w:ascii="HG丸ｺﾞｼｯｸM-PRO" w:eastAsia="HG丸ｺﾞｼｯｸM-PRO" w:hAnsi="ＭＳ Ｐ明朝"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5F"/>
    <w:rsid w:val="00002D14"/>
    <w:rsid w:val="00014254"/>
    <w:rsid w:val="00046405"/>
    <w:rsid w:val="000613F0"/>
    <w:rsid w:val="00062628"/>
    <w:rsid w:val="000704C3"/>
    <w:rsid w:val="000735DC"/>
    <w:rsid w:val="000741EB"/>
    <w:rsid w:val="000A24E2"/>
    <w:rsid w:val="000D38B8"/>
    <w:rsid w:val="000D581D"/>
    <w:rsid w:val="000E27AD"/>
    <w:rsid w:val="000F2B0B"/>
    <w:rsid w:val="00156A3F"/>
    <w:rsid w:val="00165750"/>
    <w:rsid w:val="001A111F"/>
    <w:rsid w:val="001A7440"/>
    <w:rsid w:val="001C2BD0"/>
    <w:rsid w:val="001E1486"/>
    <w:rsid w:val="0020476B"/>
    <w:rsid w:val="00205630"/>
    <w:rsid w:val="00211A45"/>
    <w:rsid w:val="00216037"/>
    <w:rsid w:val="00237027"/>
    <w:rsid w:val="002536E8"/>
    <w:rsid w:val="002554F8"/>
    <w:rsid w:val="002556CF"/>
    <w:rsid w:val="00270649"/>
    <w:rsid w:val="002760F0"/>
    <w:rsid w:val="002922EA"/>
    <w:rsid w:val="002E620E"/>
    <w:rsid w:val="003055DF"/>
    <w:rsid w:val="00315247"/>
    <w:rsid w:val="00324EF8"/>
    <w:rsid w:val="00330F29"/>
    <w:rsid w:val="00343CF7"/>
    <w:rsid w:val="003469F2"/>
    <w:rsid w:val="003511D2"/>
    <w:rsid w:val="003562D6"/>
    <w:rsid w:val="003574D0"/>
    <w:rsid w:val="003626C2"/>
    <w:rsid w:val="003767D4"/>
    <w:rsid w:val="003B04E7"/>
    <w:rsid w:val="003E075D"/>
    <w:rsid w:val="003E4EA4"/>
    <w:rsid w:val="003F1AEB"/>
    <w:rsid w:val="003F269E"/>
    <w:rsid w:val="003F59CE"/>
    <w:rsid w:val="004233CC"/>
    <w:rsid w:val="00433F3F"/>
    <w:rsid w:val="004541AA"/>
    <w:rsid w:val="0045484D"/>
    <w:rsid w:val="00456C9F"/>
    <w:rsid w:val="00487B0A"/>
    <w:rsid w:val="004D75E7"/>
    <w:rsid w:val="004E6EC9"/>
    <w:rsid w:val="004F5F69"/>
    <w:rsid w:val="0052437D"/>
    <w:rsid w:val="005271E8"/>
    <w:rsid w:val="00527770"/>
    <w:rsid w:val="00532760"/>
    <w:rsid w:val="005A4B4A"/>
    <w:rsid w:val="005C2E56"/>
    <w:rsid w:val="005D124A"/>
    <w:rsid w:val="005E20B4"/>
    <w:rsid w:val="006024CD"/>
    <w:rsid w:val="006068CB"/>
    <w:rsid w:val="0061239E"/>
    <w:rsid w:val="00625BA9"/>
    <w:rsid w:val="00640BD1"/>
    <w:rsid w:val="00662E59"/>
    <w:rsid w:val="00676923"/>
    <w:rsid w:val="006A759B"/>
    <w:rsid w:val="006B1651"/>
    <w:rsid w:val="006C4B3E"/>
    <w:rsid w:val="006E1FAE"/>
    <w:rsid w:val="006F45FC"/>
    <w:rsid w:val="00707355"/>
    <w:rsid w:val="007129C9"/>
    <w:rsid w:val="0073503F"/>
    <w:rsid w:val="00745CBF"/>
    <w:rsid w:val="007971AE"/>
    <w:rsid w:val="007A0457"/>
    <w:rsid w:val="007A1171"/>
    <w:rsid w:val="007A60F6"/>
    <w:rsid w:val="007F1781"/>
    <w:rsid w:val="007F5892"/>
    <w:rsid w:val="007F6E2D"/>
    <w:rsid w:val="00806A8D"/>
    <w:rsid w:val="00866FDD"/>
    <w:rsid w:val="00882E58"/>
    <w:rsid w:val="008941FB"/>
    <w:rsid w:val="00896959"/>
    <w:rsid w:val="008A526D"/>
    <w:rsid w:val="008B30D1"/>
    <w:rsid w:val="008B7618"/>
    <w:rsid w:val="008C1442"/>
    <w:rsid w:val="008E5C90"/>
    <w:rsid w:val="00903E2E"/>
    <w:rsid w:val="00917807"/>
    <w:rsid w:val="00925C64"/>
    <w:rsid w:val="00927BEE"/>
    <w:rsid w:val="009323EE"/>
    <w:rsid w:val="00936163"/>
    <w:rsid w:val="009374CB"/>
    <w:rsid w:val="0094589A"/>
    <w:rsid w:val="00946381"/>
    <w:rsid w:val="00950DD8"/>
    <w:rsid w:val="00951412"/>
    <w:rsid w:val="0095433B"/>
    <w:rsid w:val="00961BB7"/>
    <w:rsid w:val="00962242"/>
    <w:rsid w:val="00965748"/>
    <w:rsid w:val="009D5016"/>
    <w:rsid w:val="009E25A6"/>
    <w:rsid w:val="009F624E"/>
    <w:rsid w:val="00A0192A"/>
    <w:rsid w:val="00A036D3"/>
    <w:rsid w:val="00A213DF"/>
    <w:rsid w:val="00A47401"/>
    <w:rsid w:val="00A62E23"/>
    <w:rsid w:val="00A95B2D"/>
    <w:rsid w:val="00AA2743"/>
    <w:rsid w:val="00AE6373"/>
    <w:rsid w:val="00B0328C"/>
    <w:rsid w:val="00B246E7"/>
    <w:rsid w:val="00B33FA3"/>
    <w:rsid w:val="00B42B0C"/>
    <w:rsid w:val="00B439E7"/>
    <w:rsid w:val="00B45632"/>
    <w:rsid w:val="00B5720A"/>
    <w:rsid w:val="00B615E5"/>
    <w:rsid w:val="00B73080"/>
    <w:rsid w:val="00B76D8C"/>
    <w:rsid w:val="00B82AD7"/>
    <w:rsid w:val="00B9180D"/>
    <w:rsid w:val="00BA422D"/>
    <w:rsid w:val="00BB5211"/>
    <w:rsid w:val="00C2330D"/>
    <w:rsid w:val="00C27B5F"/>
    <w:rsid w:val="00C47A73"/>
    <w:rsid w:val="00C62364"/>
    <w:rsid w:val="00C86D3E"/>
    <w:rsid w:val="00CA3CCD"/>
    <w:rsid w:val="00CB2674"/>
    <w:rsid w:val="00CD0C7D"/>
    <w:rsid w:val="00CE43AF"/>
    <w:rsid w:val="00CE5CFE"/>
    <w:rsid w:val="00CF7327"/>
    <w:rsid w:val="00D11DA9"/>
    <w:rsid w:val="00D31C93"/>
    <w:rsid w:val="00D3567E"/>
    <w:rsid w:val="00D56C46"/>
    <w:rsid w:val="00D83C56"/>
    <w:rsid w:val="00DB13AE"/>
    <w:rsid w:val="00DB763D"/>
    <w:rsid w:val="00DD4C2B"/>
    <w:rsid w:val="00DF2467"/>
    <w:rsid w:val="00E0168C"/>
    <w:rsid w:val="00E32CAB"/>
    <w:rsid w:val="00E53874"/>
    <w:rsid w:val="00E542B0"/>
    <w:rsid w:val="00E578DC"/>
    <w:rsid w:val="00E91287"/>
    <w:rsid w:val="00E9183F"/>
    <w:rsid w:val="00EB0AB6"/>
    <w:rsid w:val="00EB77A8"/>
    <w:rsid w:val="00ED3C99"/>
    <w:rsid w:val="00F33F78"/>
    <w:rsid w:val="00F702B1"/>
    <w:rsid w:val="00F725E2"/>
    <w:rsid w:val="00F773A0"/>
    <w:rsid w:val="00F82130"/>
    <w:rsid w:val="00F93E38"/>
    <w:rsid w:val="00F95D35"/>
    <w:rsid w:val="00FD2998"/>
    <w:rsid w:val="00FD34DA"/>
    <w:rsid w:val="00FF1BAB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99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6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5C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25C6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F2B0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6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5C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25C6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F2B0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2BD00-439C-43BE-BBB0-022095DE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　秋季西東京市ソフトテニス大会参加申込書</vt:lpstr>
      <vt:lpstr>第２回　秋季西東京市ソフトテニス大会参加申込書</vt:lpstr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　秋季西東京市ソフトテニス大会参加申込書</dc:title>
  <dc:creator>瀧島　信夫</dc:creator>
  <cp:lastModifiedBy>西東京市体協</cp:lastModifiedBy>
  <cp:revision>2</cp:revision>
  <cp:lastPrinted>2021-06-03T03:06:00Z</cp:lastPrinted>
  <dcterms:created xsi:type="dcterms:W3CDTF">2023-06-28T05:18:00Z</dcterms:created>
  <dcterms:modified xsi:type="dcterms:W3CDTF">2023-06-28T05:18:00Z</dcterms:modified>
</cp:coreProperties>
</file>